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E8ED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3053C7A8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</w:p>
    <w:p w14:paraId="191F3FBE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EDD08FB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0AE5E6C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C693BE3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0C2B4777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73614518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5A491A4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2244C0">
        <w:t xml:space="preserve"> </w:t>
      </w:r>
      <w:r w:rsidR="00A278A2">
        <w:t>NA UDZIAŁ W </w:t>
      </w:r>
      <w:r w:rsidRPr="00A278A2">
        <w:t>KONKURSIE</w:t>
      </w:r>
      <w:bookmarkEnd w:id="0"/>
    </w:p>
    <w:p w14:paraId="45743E62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78A0E8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265CB547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DA322E8" w14:textId="0DF29BB6" w:rsidR="00514109" w:rsidRDefault="00514109" w:rsidP="00DB561D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w </w:t>
      </w:r>
      <w:r w:rsidR="00A23997" w:rsidRPr="004279CF">
        <w:t>konkursie</w:t>
      </w:r>
      <w:r w:rsidR="002244C0" w:rsidRPr="004279CF">
        <w:t xml:space="preserve"> </w:t>
      </w:r>
      <w:r w:rsidR="004279CF" w:rsidRPr="004279CF">
        <w:t>„X</w:t>
      </w:r>
      <w:r w:rsidR="00F46200">
        <w:t>V</w:t>
      </w:r>
      <w:r w:rsidR="004279CF" w:rsidRPr="004279CF">
        <w:t xml:space="preserve"> Powiatowa Olimpiada wiedzy o AIDS”</w:t>
      </w:r>
      <w:r w:rsidR="004279CF">
        <w:t xml:space="preserve"> </w:t>
      </w:r>
      <w:r>
        <w:t>na zasadach określonych w regulaminie konkursu.</w:t>
      </w:r>
    </w:p>
    <w:p w14:paraId="067F0E61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</w:t>
      </w:r>
      <w:r w:rsidR="00A23997" w:rsidRPr="00C323A8">
        <w:rPr>
          <w:strike/>
        </w:rPr>
        <w:t>prace</w:t>
      </w:r>
      <w:r w:rsidR="00A23997" w:rsidRPr="00A278A2">
        <w:t>* jest/</w:t>
      </w:r>
      <w:r w:rsidR="00A23997" w:rsidRPr="00C323A8">
        <w:rPr>
          <w:strike/>
        </w:rPr>
        <w:t>są</w:t>
      </w:r>
      <w:r w:rsidR="00A23997" w:rsidRPr="00A278A2">
        <w:t>* wynikiem własnej twórczości</w:t>
      </w:r>
      <w:r w:rsidR="00514109">
        <w:t xml:space="preserve"> Uczestnika konkursu </w:t>
      </w:r>
      <w:r w:rsidR="00514109" w:rsidRPr="00A278A2">
        <w:t>i nie narusza/</w:t>
      </w:r>
      <w:r w:rsidR="00514109" w:rsidRPr="00C323A8">
        <w:rPr>
          <w:strike/>
        </w:rPr>
        <w:t>ją</w:t>
      </w:r>
      <w:r w:rsidR="00514109" w:rsidRPr="00A278A2">
        <w:t xml:space="preserve"> praw autorskich oraz jakichkolwiek innych praw osób trzecich oraz nie została/</w:t>
      </w:r>
      <w:r w:rsidR="00514109" w:rsidRPr="00C323A8">
        <w:rPr>
          <w:strike/>
        </w:rPr>
        <w:t>y</w:t>
      </w:r>
      <w:r w:rsidR="00514109" w:rsidRPr="00A278A2">
        <w:t xml:space="preserve"> zgłoszona/</w:t>
      </w:r>
      <w:r w:rsidR="00514109" w:rsidRPr="00C323A8">
        <w:rPr>
          <w:strike/>
        </w:rPr>
        <w:t>e</w:t>
      </w:r>
      <w:r w:rsidR="00514109" w:rsidRPr="00A278A2">
        <w:t xml:space="preserve"> do innych konkursów o podobnej tematyce</w:t>
      </w:r>
      <w:r w:rsidR="00514109">
        <w:t>.</w:t>
      </w:r>
    </w:p>
    <w:p w14:paraId="53574886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568619BD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7196586D" w14:textId="77777777" w:rsidR="009B0EC5" w:rsidRPr="00A278A2" w:rsidRDefault="009B0EC5" w:rsidP="007614E5">
      <w:pPr>
        <w:pStyle w:val="Teksttreci0"/>
        <w:shd w:val="clear" w:color="auto" w:fill="auto"/>
        <w:spacing w:line="240" w:lineRule="auto"/>
      </w:pPr>
    </w:p>
    <w:p w14:paraId="2FCB3599" w14:textId="77777777" w:rsidR="009B0EC5" w:rsidRPr="00A278A2" w:rsidRDefault="002244C0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Danych</w:t>
      </w:r>
      <w:r w:rsidR="0026579E">
        <w:t>:</w:t>
      </w:r>
      <w:r w:rsidR="00D26131">
        <w:t xml:space="preserve"> Powiatową Stację</w:t>
      </w:r>
      <w:r w:rsidR="001C494E">
        <w:t xml:space="preserve"> Sanitarno-Epidemiologiczną</w:t>
      </w:r>
      <w:r>
        <w:t xml:space="preserve"> w Ś</w:t>
      </w:r>
      <w:r w:rsidR="001C494E">
        <w:t>rodzie Wlkp.</w:t>
      </w:r>
    </w:p>
    <w:p w14:paraId="21D40CEB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>(właściwy organ Państwowej Inspekcji Sanitarnej)</w:t>
      </w:r>
    </w:p>
    <w:p w14:paraId="5F006125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C9BB71D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2244C0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6CCC91E0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7F051D02" w14:textId="77777777" w:rsidR="002A32E9" w:rsidRPr="00A278A2" w:rsidRDefault="002A32E9">
      <w:pPr>
        <w:pStyle w:val="Teksttreci0"/>
        <w:spacing w:line="360" w:lineRule="auto"/>
      </w:pPr>
    </w:p>
    <w:p w14:paraId="0236BF74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095B8402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>(podpis przedstawiciela ustawowego)</w:t>
      </w:r>
    </w:p>
    <w:p w14:paraId="16E4036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463DD4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62DC1D4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6471C4EB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7B9C6294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397EC798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FBBE790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="004279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76AF54E1" w14:textId="77777777" w:rsidR="007459B6" w:rsidRPr="00A278A2" w:rsidRDefault="00A87D5B" w:rsidP="00A87D5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Powiatowa Stacja Sanitarno-Epidemiologiczna w Środzie Wlkp. z siedzibą przy ul. Żwirki i Wigury 1, 63-000          Środa Wlkp.</w:t>
      </w:r>
    </w:p>
    <w:p w14:paraId="3F582636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33BEC3CE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386A75AD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67313E65" w14:textId="76B42367" w:rsidR="007D49E1" w:rsidRPr="00DE5798" w:rsidRDefault="00C25B2C" w:rsidP="0080374D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A87D5B">
        <w:t xml:space="preserve"> Powiatowa Stacja Sanitarno-Epidemiologiczna w Środzie</w:t>
      </w:r>
      <w:r w:rsidR="00D97A60">
        <w:t xml:space="preserve"> Wlkp. z siedzibą przy ulicy</w:t>
      </w:r>
      <w:r w:rsidR="00A87D5B">
        <w:t xml:space="preserve"> Żwirki i Wigury 1, 63-000 Środa Wlkp.</w:t>
      </w:r>
      <w:r w:rsidR="0080374D">
        <w:t xml:space="preserve"> </w:t>
      </w:r>
      <w:bookmarkStart w:id="1" w:name="_Hlk120188331"/>
      <w:r w:rsidR="0080374D" w:rsidRPr="0080374D">
        <w:fldChar w:fldCharType="begin"/>
      </w:r>
      <w:r w:rsidR="0080374D" w:rsidRPr="0080374D">
        <w:instrText xml:space="preserve"> HYPERLINK "mailto:sekretariat.psse.srodawlkp@sanepid.gov.pl" </w:instrText>
      </w:r>
      <w:r w:rsidR="0080374D" w:rsidRPr="0080374D">
        <w:fldChar w:fldCharType="separate"/>
      </w:r>
      <w:r w:rsidR="0080374D" w:rsidRPr="0080374D">
        <w:rPr>
          <w:rStyle w:val="Hipercze"/>
        </w:rPr>
        <w:t>sekretariat.psse.srodawlkp@sanepid.gov.pl</w:t>
      </w:r>
      <w:r w:rsidR="0080374D" w:rsidRPr="0080374D">
        <w:fldChar w:fldCharType="end"/>
      </w:r>
      <w:r w:rsidR="0080374D" w:rsidRPr="0080374D">
        <w:t>, tel. 61-286-70-80.</w:t>
      </w:r>
    </w:p>
    <w:bookmarkEnd w:id="1"/>
    <w:p w14:paraId="67338CA5" w14:textId="77777777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</w:t>
      </w:r>
      <w:r w:rsidR="00D97A60">
        <w:t>osobowych przez Powiatową Stację Sanitarno-Epidemiologiczną w Śro</w:t>
      </w:r>
      <w:r w:rsidR="00B53D48">
        <w:t xml:space="preserve">dzie Wlkp. </w:t>
      </w:r>
      <w:r w:rsidRPr="00DE5798">
        <w:t>jest zgoda osób, których dane dotyczą (art. 6 ust. 1 lit. a rozporządzenia nr 2016/679). Dane</w:t>
      </w:r>
      <w:r w:rsidR="001C494E">
        <w:t xml:space="preserve"> osobowe będą </w:t>
      </w:r>
      <w:r w:rsidR="0010495C">
        <w:t>udostępniane w zakresie wypełnie</w:t>
      </w:r>
      <w:r w:rsidR="001C494E">
        <w:t>nia obowiązków wynikających z przepisów prawa oraz regulaminu niniejszego konkursu.</w:t>
      </w:r>
    </w:p>
    <w:p w14:paraId="3FA77B9F" w14:textId="77777777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>Kontakt z Administratorem danych możliwy jes</w:t>
      </w:r>
      <w:r w:rsidR="00D97A60">
        <w:t>t pod adresem: Powiatowa Stacja Sanitarno-Epidemiologiczna w Środzie Wlkp., ul. Żwirki i Wigury 1, 63-000 Środa Wlkp.</w:t>
      </w:r>
    </w:p>
    <w:p w14:paraId="4A89A48D" w14:textId="77777777" w:rsidR="0080374D" w:rsidRDefault="00663AE3" w:rsidP="00F56F04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</w:t>
      </w:r>
      <w:r w:rsidR="00D97A60">
        <w:t xml:space="preserve">wy jest pod adresem: </w:t>
      </w:r>
      <w:r w:rsidR="001C494E">
        <w:t>ul. Żwirki</w:t>
      </w:r>
      <w:r w:rsidR="00B53D48">
        <w:t xml:space="preserve"> i </w:t>
      </w:r>
      <w:r w:rsidR="00200FB6">
        <w:t>Wigury 1, 63-000 Środa Wlkp.;</w:t>
      </w:r>
      <w:r w:rsidR="001C494E">
        <w:t xml:space="preserve"> Elektronic</w:t>
      </w:r>
      <w:r w:rsidR="00200FB6">
        <w:t>zna Skrzynka Podawcza Urzędu; e-mail</w:t>
      </w:r>
      <w:r w:rsidR="001C494E">
        <w:t xml:space="preserve">: </w:t>
      </w:r>
      <w:bookmarkStart w:id="2" w:name="_Hlk120188374"/>
      <w:r w:rsidR="0080374D" w:rsidRPr="0080374D">
        <w:fldChar w:fldCharType="begin"/>
      </w:r>
      <w:r w:rsidR="0080374D" w:rsidRPr="0080374D">
        <w:instrText xml:space="preserve"> HYPERLINK "mailto:tomasz.bartkowiak@sanepid.gov.pl" </w:instrText>
      </w:r>
      <w:r w:rsidR="0080374D" w:rsidRPr="0080374D">
        <w:fldChar w:fldCharType="separate"/>
      </w:r>
      <w:r w:rsidR="0080374D" w:rsidRPr="0080374D">
        <w:rPr>
          <w:rStyle w:val="Hipercze"/>
        </w:rPr>
        <w:t>tomasz.bartkowiak@sanepid.gov.pl</w:t>
      </w:r>
      <w:r w:rsidR="0080374D" w:rsidRPr="0080374D">
        <w:fldChar w:fldCharType="end"/>
      </w:r>
      <w:r w:rsidR="0080374D" w:rsidRPr="0080374D">
        <w:t>.</w:t>
      </w:r>
    </w:p>
    <w:bookmarkEnd w:id="2"/>
    <w:p w14:paraId="4B7F53A1" w14:textId="79D70FE4" w:rsidR="00F16663" w:rsidRPr="00DE5798" w:rsidRDefault="00663AE3" w:rsidP="00F56F04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F56F04">
        <w:t xml:space="preserve">: </w:t>
      </w:r>
      <w:r w:rsidR="0010495C">
        <w:t xml:space="preserve">przyjęcia zgłoszenia, postępowania komisji konkursowej i </w:t>
      </w:r>
      <w:r w:rsidR="00F56F04">
        <w:t>publikacji medialnej.</w:t>
      </w:r>
    </w:p>
    <w:p w14:paraId="6EB82A8A" w14:textId="77777777" w:rsidR="00F16663" w:rsidRPr="00DE5798" w:rsidRDefault="00F16663" w:rsidP="00F56F04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F56F04">
        <w:t xml:space="preserve"> </w:t>
      </w:r>
      <w:r w:rsidR="004279CF">
        <w:t>Powiatowa</w:t>
      </w:r>
      <w:r w:rsidR="0010495C">
        <w:t xml:space="preserve"> Stacja Sanitarno-Epidemiologiczna w </w:t>
      </w:r>
      <w:r w:rsidR="004279CF">
        <w:t>Środzie Wlkp. Starostwo Powiatowe w Środzie Wlkp.</w:t>
      </w:r>
    </w:p>
    <w:p w14:paraId="2A44F548" w14:textId="5274529F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</w:t>
      </w:r>
      <w:r w:rsidR="00F56F04">
        <w:rPr>
          <w:rFonts w:ascii="Times New Roman" w:eastAsia="Times New Roman" w:hAnsi="Times New Roman" w:cs="Times New Roman"/>
        </w:rPr>
        <w:t>dą przechowywane przez okres 30.06.202</w:t>
      </w:r>
      <w:r w:rsidR="00F67D9A">
        <w:rPr>
          <w:rFonts w:ascii="Times New Roman" w:eastAsia="Times New Roman" w:hAnsi="Times New Roman" w:cs="Times New Roman"/>
        </w:rPr>
        <w:t>3</w:t>
      </w:r>
      <w:r w:rsidR="00F56F04">
        <w:rPr>
          <w:rFonts w:ascii="Times New Roman" w:eastAsia="Times New Roman" w:hAnsi="Times New Roman" w:cs="Times New Roman"/>
        </w:rPr>
        <w:t>.</w:t>
      </w:r>
    </w:p>
    <w:p w14:paraId="32829C74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57B8EB0D" w14:textId="77777777" w:rsidR="00DE5798" w:rsidRPr="003C5EA3" w:rsidRDefault="00F1666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C1E348D" w14:textId="77777777" w:rsidR="003C5EA3" w:rsidRPr="00DE5798" w:rsidRDefault="00DE5798" w:rsidP="00053E12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 xml:space="preserve">* prawo do żądania dostępu do treści danych; sprostowania </w:t>
      </w:r>
      <w:r w:rsidRPr="00DE5798">
        <w:lastRenderedPageBreak/>
        <w:t>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5DD2F577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011FB3F8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3847ED7D" w14:textId="77777777" w:rsidR="00DF1873" w:rsidRDefault="00DF1873" w:rsidP="003F38EF">
      <w:pPr>
        <w:pStyle w:val="Teksttreci0"/>
        <w:spacing w:line="240" w:lineRule="auto"/>
      </w:pPr>
    </w:p>
    <w:p w14:paraId="3A6E9753" w14:textId="77777777" w:rsidR="00180CEB" w:rsidRPr="00A278A2" w:rsidRDefault="00180CEB" w:rsidP="003F38EF">
      <w:pPr>
        <w:pStyle w:val="Teksttreci0"/>
        <w:spacing w:line="240" w:lineRule="auto"/>
      </w:pPr>
    </w:p>
    <w:p w14:paraId="3FB011F6" w14:textId="77777777" w:rsidR="00B34ACC" w:rsidRPr="00A278A2" w:rsidRDefault="00053E12" w:rsidP="003F38EF">
      <w:pPr>
        <w:pStyle w:val="Teksttreci0"/>
        <w:spacing w:line="240" w:lineRule="auto"/>
      </w:pPr>
      <w:r>
        <w:t xml:space="preserve">                                                                                                  </w:t>
      </w:r>
      <w:r w:rsidR="00B34ACC" w:rsidRPr="00A278A2">
        <w:t>……………………………………..</w:t>
      </w:r>
    </w:p>
    <w:p w14:paraId="60ADD6CB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08160E14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5126D10F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3764" w14:textId="77777777" w:rsidR="0010495C" w:rsidRDefault="0010495C">
      <w:r>
        <w:separator/>
      </w:r>
    </w:p>
  </w:endnote>
  <w:endnote w:type="continuationSeparator" w:id="0">
    <w:p w14:paraId="562991A8" w14:textId="77777777" w:rsidR="0010495C" w:rsidRDefault="0010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0457" w14:textId="77777777" w:rsidR="0010495C" w:rsidRDefault="0010495C">
      <w:r>
        <w:separator/>
      </w:r>
    </w:p>
  </w:footnote>
  <w:footnote w:type="continuationSeparator" w:id="0">
    <w:p w14:paraId="03745DD2" w14:textId="77777777" w:rsidR="0010495C" w:rsidRDefault="0010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1521" w14:textId="77777777" w:rsidR="0010495C" w:rsidRDefault="0010495C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73405299" w14:textId="77777777" w:rsidR="0010495C" w:rsidRDefault="0010495C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142C9"/>
    <w:multiLevelType w:val="hybridMultilevel"/>
    <w:tmpl w:val="A1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3284887">
    <w:abstractNumId w:val="18"/>
  </w:num>
  <w:num w:numId="2" w16cid:durableId="619724431">
    <w:abstractNumId w:val="6"/>
  </w:num>
  <w:num w:numId="3" w16cid:durableId="1681394659">
    <w:abstractNumId w:val="14"/>
  </w:num>
  <w:num w:numId="4" w16cid:durableId="407000606">
    <w:abstractNumId w:val="13"/>
  </w:num>
  <w:num w:numId="5" w16cid:durableId="2040810286">
    <w:abstractNumId w:val="4"/>
  </w:num>
  <w:num w:numId="6" w16cid:durableId="236862148">
    <w:abstractNumId w:val="7"/>
  </w:num>
  <w:num w:numId="7" w16cid:durableId="1258246778">
    <w:abstractNumId w:val="24"/>
  </w:num>
  <w:num w:numId="8" w16cid:durableId="874973105">
    <w:abstractNumId w:val="17"/>
  </w:num>
  <w:num w:numId="9" w16cid:durableId="21825659">
    <w:abstractNumId w:val="0"/>
  </w:num>
  <w:num w:numId="10" w16cid:durableId="643776629">
    <w:abstractNumId w:val="8"/>
  </w:num>
  <w:num w:numId="11" w16cid:durableId="1360811834">
    <w:abstractNumId w:val="9"/>
  </w:num>
  <w:num w:numId="12" w16cid:durableId="1785617841">
    <w:abstractNumId w:val="2"/>
  </w:num>
  <w:num w:numId="13" w16cid:durableId="1862625790">
    <w:abstractNumId w:val="15"/>
  </w:num>
  <w:num w:numId="14" w16cid:durableId="19547945">
    <w:abstractNumId w:val="3"/>
  </w:num>
  <w:num w:numId="15" w16cid:durableId="1549339718">
    <w:abstractNumId w:val="22"/>
  </w:num>
  <w:num w:numId="16" w16cid:durableId="729966227">
    <w:abstractNumId w:val="12"/>
  </w:num>
  <w:num w:numId="17" w16cid:durableId="1996258533">
    <w:abstractNumId w:val="10"/>
  </w:num>
  <w:num w:numId="18" w16cid:durableId="239993844">
    <w:abstractNumId w:val="1"/>
  </w:num>
  <w:num w:numId="19" w16cid:durableId="1645818887">
    <w:abstractNumId w:val="23"/>
  </w:num>
  <w:num w:numId="20" w16cid:durableId="1353339667">
    <w:abstractNumId w:val="20"/>
  </w:num>
  <w:num w:numId="21" w16cid:durableId="567306149">
    <w:abstractNumId w:val="5"/>
  </w:num>
  <w:num w:numId="22" w16cid:durableId="819999493">
    <w:abstractNumId w:val="11"/>
  </w:num>
  <w:num w:numId="23" w16cid:durableId="668287608">
    <w:abstractNumId w:val="21"/>
  </w:num>
  <w:num w:numId="24" w16cid:durableId="1322660459">
    <w:abstractNumId w:val="16"/>
  </w:num>
  <w:num w:numId="25" w16cid:durableId="790054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53E12"/>
    <w:rsid w:val="00065AF4"/>
    <w:rsid w:val="0006651C"/>
    <w:rsid w:val="0009153F"/>
    <w:rsid w:val="000A157D"/>
    <w:rsid w:val="000B2CFC"/>
    <w:rsid w:val="00103622"/>
    <w:rsid w:val="0010495C"/>
    <w:rsid w:val="001250BE"/>
    <w:rsid w:val="00155E5F"/>
    <w:rsid w:val="00163F1C"/>
    <w:rsid w:val="00180CEB"/>
    <w:rsid w:val="001C494E"/>
    <w:rsid w:val="0020037C"/>
    <w:rsid w:val="00200FB6"/>
    <w:rsid w:val="00212DFC"/>
    <w:rsid w:val="00223264"/>
    <w:rsid w:val="002244C0"/>
    <w:rsid w:val="002464C0"/>
    <w:rsid w:val="00257689"/>
    <w:rsid w:val="0026579E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279CF"/>
    <w:rsid w:val="00433F00"/>
    <w:rsid w:val="0045469D"/>
    <w:rsid w:val="0046734F"/>
    <w:rsid w:val="00470F93"/>
    <w:rsid w:val="004A16D5"/>
    <w:rsid w:val="004D0D9E"/>
    <w:rsid w:val="004D2CC4"/>
    <w:rsid w:val="004E2E60"/>
    <w:rsid w:val="004F60B4"/>
    <w:rsid w:val="00514109"/>
    <w:rsid w:val="00521117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0374D"/>
    <w:rsid w:val="00814A84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4A06"/>
    <w:rsid w:val="009E7EAF"/>
    <w:rsid w:val="00A23997"/>
    <w:rsid w:val="00A278A2"/>
    <w:rsid w:val="00A31058"/>
    <w:rsid w:val="00A87D5B"/>
    <w:rsid w:val="00A93C1E"/>
    <w:rsid w:val="00AA23CA"/>
    <w:rsid w:val="00B01C23"/>
    <w:rsid w:val="00B27A30"/>
    <w:rsid w:val="00B34ACC"/>
    <w:rsid w:val="00B53D48"/>
    <w:rsid w:val="00B6199B"/>
    <w:rsid w:val="00BB2A2C"/>
    <w:rsid w:val="00BC2DE4"/>
    <w:rsid w:val="00C25B2C"/>
    <w:rsid w:val="00C323A8"/>
    <w:rsid w:val="00C36DA4"/>
    <w:rsid w:val="00C8575A"/>
    <w:rsid w:val="00D26131"/>
    <w:rsid w:val="00D450AA"/>
    <w:rsid w:val="00D5399C"/>
    <w:rsid w:val="00D93A87"/>
    <w:rsid w:val="00D97A60"/>
    <w:rsid w:val="00DA19D1"/>
    <w:rsid w:val="00DB561D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46200"/>
    <w:rsid w:val="00F56F04"/>
    <w:rsid w:val="00F64CF2"/>
    <w:rsid w:val="00F65912"/>
    <w:rsid w:val="00F67D9A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5000C6"/>
  <w15:docId w15:val="{129ADD1A-DD62-4C64-AB42-9C39AF64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2111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521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521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521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521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521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521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521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521117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521117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52111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521117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52111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52111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5211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521117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521117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521117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521117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8FF-74DF-4C00-BE68-19E75155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15</cp:revision>
  <cp:lastPrinted>2023-11-14T13:07:00Z</cp:lastPrinted>
  <dcterms:created xsi:type="dcterms:W3CDTF">2019-09-23T09:11:00Z</dcterms:created>
  <dcterms:modified xsi:type="dcterms:W3CDTF">2023-11-15T07:10:00Z</dcterms:modified>
</cp:coreProperties>
</file>